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8B0B76" w:rsidP="00F40ACC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</w:t>
            </w:r>
            <w:r w:rsidR="00F40ACC">
              <w:rPr>
                <w:rFonts w:ascii="Arial" w:eastAsia="Arial" w:hAnsi="Arial"/>
                <w:b/>
              </w:rPr>
              <w:t>X</w:t>
            </w:r>
            <w:bookmarkStart w:id="0" w:name="_GoBack"/>
            <w:bookmarkEnd w:id="0"/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6D58E5"/>
    <w:rsid w:val="007D2CE8"/>
    <w:rsid w:val="00885384"/>
    <w:rsid w:val="008B0B76"/>
    <w:rsid w:val="00980CA9"/>
    <w:rsid w:val="00A72C72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40ACC"/>
    <w:rsid w:val="00F61598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CBE8-612C-459B-B640-BD7E325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Usuário do Windows</cp:lastModifiedBy>
  <cp:revision>3</cp:revision>
  <cp:lastPrinted>2017-06-28T18:29:00Z</cp:lastPrinted>
  <dcterms:created xsi:type="dcterms:W3CDTF">2020-09-17T19:26:00Z</dcterms:created>
  <dcterms:modified xsi:type="dcterms:W3CDTF">2020-09-17T19:38:00Z</dcterms:modified>
</cp:coreProperties>
</file>